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96E" w:rsidRDefault="00DD7F5D" w:rsidP="00D87762">
      <w:pPr>
        <w:pStyle w:val="a3"/>
        <w:ind w:firstLine="105"/>
        <w:jc w:val="righ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</w:t>
      </w:r>
      <w:r w:rsidR="004D5F1F">
        <w:rPr>
          <w:rFonts w:ascii="ＭＳ 明朝" w:hAnsi="ＭＳ 明朝" w:hint="eastAsia"/>
          <w:spacing w:val="0"/>
        </w:rPr>
        <w:t xml:space="preserve">                           </w:t>
      </w:r>
    </w:p>
    <w:p w:rsidR="009E096E" w:rsidRDefault="009E096E" w:rsidP="009E096E">
      <w:pPr>
        <w:pStyle w:val="a3"/>
        <w:spacing w:line="440" w:lineRule="exact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-4"/>
          <w:sz w:val="40"/>
          <w:szCs w:val="40"/>
        </w:rPr>
        <w:t>工　事　経　歴　書</w:t>
      </w:r>
    </w:p>
    <w:p w:rsidR="009E096E" w:rsidRDefault="009E096E" w:rsidP="009E096E">
      <w:pPr>
        <w:pStyle w:val="a3"/>
        <w:spacing w:line="177" w:lineRule="exact"/>
        <w:rPr>
          <w:spacing w:val="0"/>
        </w:rPr>
      </w:pPr>
    </w:p>
    <w:p w:rsidR="009E096E" w:rsidRPr="00B448C6" w:rsidRDefault="009E096E" w:rsidP="009E096E">
      <w:pPr>
        <w:pStyle w:val="a3"/>
        <w:spacing w:line="240" w:lineRule="auto"/>
        <w:rPr>
          <w:spacing w:val="0"/>
          <w:sz w:val="32"/>
          <w:szCs w:val="32"/>
        </w:rPr>
      </w:pPr>
      <w:r w:rsidRPr="00B448C6">
        <w:rPr>
          <w:rFonts w:ascii="ＭＳ 明朝" w:hAnsi="ＭＳ 明朝" w:hint="eastAsia"/>
          <w:sz w:val="32"/>
          <w:szCs w:val="32"/>
        </w:rPr>
        <w:t>（建設工事の種類</w:t>
      </w:r>
      <w:r>
        <w:rPr>
          <w:rFonts w:eastAsia="Times New Roman" w:cs="Times New Roman"/>
          <w:sz w:val="32"/>
          <w:szCs w:val="32"/>
        </w:rPr>
        <w:t xml:space="preserve">                   </w:t>
      </w:r>
      <w:r w:rsidRPr="00B448C6">
        <w:rPr>
          <w:rFonts w:eastAsia="Times New Roman" w:cs="Times New Roman"/>
          <w:sz w:val="32"/>
          <w:szCs w:val="32"/>
        </w:rPr>
        <w:t xml:space="preserve"> </w:t>
      </w:r>
      <w:r w:rsidRPr="00B448C6">
        <w:rPr>
          <w:rFonts w:ascii="ＭＳ 明朝" w:hAnsi="ＭＳ 明朝" w:hint="eastAsia"/>
          <w:sz w:val="32"/>
          <w:szCs w:val="32"/>
        </w:rPr>
        <w:t>工事）</w:t>
      </w:r>
    </w:p>
    <w:p w:rsidR="009E096E" w:rsidRDefault="009E096E" w:rsidP="009E096E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42"/>
        <w:gridCol w:w="1176"/>
        <w:gridCol w:w="4018"/>
        <w:gridCol w:w="1960"/>
        <w:gridCol w:w="2156"/>
        <w:gridCol w:w="2450"/>
      </w:tblGrid>
      <w:tr w:rsidR="009E096E" w:rsidTr="00006A60">
        <w:trPr>
          <w:cantSplit/>
          <w:trHeight w:hRule="exact" w:val="350"/>
        </w:trPr>
        <w:tc>
          <w:tcPr>
            <w:tcW w:w="284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E096E" w:rsidRDefault="009E096E" w:rsidP="00006A60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注　　文　　者</w:t>
            </w:r>
          </w:p>
        </w:tc>
        <w:tc>
          <w:tcPr>
            <w:tcW w:w="1176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E096E" w:rsidRPr="00F467D3" w:rsidRDefault="009E096E" w:rsidP="009E096E">
            <w:pPr>
              <w:pStyle w:val="a3"/>
              <w:spacing w:before="77" w:line="177" w:lineRule="exact"/>
              <w:jc w:val="center"/>
              <w:rPr>
                <w:rFonts w:cs="Times New Roman"/>
              </w:rPr>
            </w:pPr>
            <w:r w:rsidRPr="00F467D3">
              <w:rPr>
                <w:rFonts w:cs="Times New Roman" w:hint="eastAsia"/>
              </w:rPr>
              <w:t>元請</w:t>
            </w:r>
            <w:r w:rsidRPr="00F467D3">
              <w:rPr>
                <w:rFonts w:cs="Times New Roman"/>
              </w:rPr>
              <w:t>又は</w:t>
            </w:r>
          </w:p>
          <w:p w:rsidR="009E096E" w:rsidRDefault="009E096E" w:rsidP="009E096E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  <w:r w:rsidRPr="00F467D3">
              <w:rPr>
                <w:rFonts w:cs="Times New Roman" w:hint="eastAsia"/>
              </w:rPr>
              <w:t>下請</w:t>
            </w:r>
            <w:r w:rsidRPr="00F467D3">
              <w:rPr>
                <w:rFonts w:cs="Times New Roman"/>
              </w:rPr>
              <w:t>の別</w:t>
            </w:r>
          </w:p>
        </w:tc>
        <w:tc>
          <w:tcPr>
            <w:tcW w:w="4018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E096E" w:rsidRDefault="009E096E" w:rsidP="00006A60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工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</w:rPr>
              <w:t>事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60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E096E" w:rsidRDefault="00BB75FB" w:rsidP="00BB75FB">
            <w:pPr>
              <w:pStyle w:val="a3"/>
              <w:spacing w:before="77" w:line="177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場所のある</w:t>
            </w:r>
          </w:p>
          <w:p w:rsidR="00BB75FB" w:rsidRDefault="00BB75FB" w:rsidP="00BB75FB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都　道　</w:t>
            </w:r>
            <w:r>
              <w:rPr>
                <w:rFonts w:ascii="ＭＳ 明朝" w:hAnsi="ＭＳ 明朝"/>
              </w:rPr>
              <w:t>府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>県</w:t>
            </w:r>
          </w:p>
        </w:tc>
        <w:tc>
          <w:tcPr>
            <w:tcW w:w="2156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9E096E" w:rsidRDefault="009E096E" w:rsidP="00006A60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請負代金の額</w:t>
            </w: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E096E" w:rsidRDefault="009E096E" w:rsidP="00006A60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工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</w:p>
        </w:tc>
      </w:tr>
      <w:tr w:rsidR="009E096E" w:rsidTr="00006A60">
        <w:trPr>
          <w:cantSplit/>
          <w:trHeight w:hRule="exact" w:val="350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096E" w:rsidRDefault="009E096E" w:rsidP="00F467D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96E" w:rsidRDefault="009E096E" w:rsidP="00F467D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96E" w:rsidRDefault="009E096E" w:rsidP="00F467D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96E" w:rsidRDefault="009E096E" w:rsidP="00F467D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096E" w:rsidRDefault="009E096E" w:rsidP="00F467D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096E" w:rsidRDefault="009E096E" w:rsidP="00006A60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完成（予定）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</w:tr>
      <w:tr w:rsidR="009E096E" w:rsidTr="00944B71">
        <w:trPr>
          <w:cantSplit/>
          <w:trHeight w:hRule="exact" w:val="350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E096E" w:rsidRPr="00944B71" w:rsidRDefault="009E096E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E096E" w:rsidRPr="00944B71" w:rsidRDefault="009E096E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E096E" w:rsidRPr="00944B71" w:rsidRDefault="009E096E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E096E" w:rsidRPr="00944B71" w:rsidRDefault="009E096E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96E" w:rsidRPr="00944B71" w:rsidRDefault="009E096E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E096E" w:rsidRDefault="009E096E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E096E" w:rsidTr="00944B71">
        <w:trPr>
          <w:cantSplit/>
          <w:trHeight w:hRule="exact" w:val="350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96E" w:rsidRPr="00944B71" w:rsidRDefault="009E096E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96E" w:rsidRPr="00944B71" w:rsidRDefault="009E096E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96E" w:rsidRPr="00944B71" w:rsidRDefault="009E096E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96E" w:rsidRPr="00944B71" w:rsidRDefault="009E096E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E096E" w:rsidRPr="00944B71" w:rsidRDefault="009E096E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096E" w:rsidRDefault="009E096E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 w:rsidR="00944B71">
              <w:rPr>
                <w:rFonts w:eastAsia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0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0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eastAsia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0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2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eastAsia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eastAsia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eastAsia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eastAsia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eastAsia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eastAsia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eastAsia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F467D3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44B71" w:rsidRDefault="00944B71" w:rsidP="00944B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eastAsia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</w:tbl>
    <w:p w:rsidR="009E096E" w:rsidRDefault="009E096E" w:rsidP="009E096E">
      <w:pPr>
        <w:pStyle w:val="a3"/>
        <w:spacing w:line="77" w:lineRule="exact"/>
        <w:rPr>
          <w:spacing w:val="0"/>
        </w:rPr>
      </w:pPr>
    </w:p>
    <w:p w:rsidR="009E096E" w:rsidRDefault="009E096E" w:rsidP="009E096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★</w:t>
      </w:r>
      <w:r w:rsidR="00B765BA" w:rsidRPr="00B765BA">
        <w:rPr>
          <w:rFonts w:ascii="ＭＳ 明朝" w:hAnsi="ＭＳ 明朝" w:hint="eastAsia"/>
          <w:u w:val="single"/>
        </w:rPr>
        <w:t>建設工事の建設業許可業種ごと</w:t>
      </w:r>
      <w:r w:rsidR="00B765BA">
        <w:rPr>
          <w:rFonts w:ascii="ＭＳ 明朝" w:hAnsi="ＭＳ 明朝" w:hint="eastAsia"/>
        </w:rPr>
        <w:t>に作成してください。</w:t>
      </w:r>
    </w:p>
    <w:p w:rsidR="009E096E" w:rsidRPr="00944B71" w:rsidRDefault="00944B71" w:rsidP="009E096E">
      <w:pPr>
        <w:pStyle w:val="a3"/>
        <w:rPr>
          <w:spacing w:val="0"/>
        </w:rPr>
      </w:pPr>
      <w:r>
        <w:rPr>
          <w:rFonts w:hint="eastAsia"/>
          <w:spacing w:val="0"/>
        </w:rPr>
        <w:t>★</w:t>
      </w:r>
      <w:r w:rsidR="00B765BA">
        <w:rPr>
          <w:rFonts w:hint="eastAsia"/>
          <w:spacing w:val="0"/>
        </w:rPr>
        <w:t>直前２年間の主な完成工事及び直前２年間に着手した主な未完成工事について記入してください。</w:t>
      </w:r>
    </w:p>
    <w:p w:rsidR="009E096E" w:rsidRDefault="009E096E" w:rsidP="00CB51D6">
      <w:pPr>
        <w:pStyle w:val="a3"/>
        <w:jc w:val="right"/>
        <w:rPr>
          <w:rFonts w:ascii="ＭＳ 明朝" w:hAnsi="ＭＳ 明朝"/>
          <w:spacing w:val="-4"/>
          <w:sz w:val="19"/>
          <w:szCs w:val="19"/>
        </w:rPr>
      </w:pPr>
      <w:r>
        <w:rPr>
          <w:rFonts w:eastAsia="Times New Roman" w:cs="Times New Roman"/>
        </w:rPr>
        <w:t xml:space="preserve">                                                  </w:t>
      </w:r>
    </w:p>
    <w:sectPr w:rsidR="009E096E" w:rsidSect="00D87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850" w:bottom="850" w:left="85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29A" w:rsidRDefault="0045029A" w:rsidP="004F144D">
      <w:pPr>
        <w:ind w:firstLine="105"/>
      </w:pPr>
      <w:r>
        <w:separator/>
      </w:r>
    </w:p>
  </w:endnote>
  <w:endnote w:type="continuationSeparator" w:id="0">
    <w:p w:rsidR="0045029A" w:rsidRDefault="0045029A" w:rsidP="004F144D">
      <w:pPr>
        <w:ind w:firstLine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F4" w:rsidRDefault="008265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F4" w:rsidRDefault="008265F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F4" w:rsidRDefault="008265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29A" w:rsidRDefault="0045029A" w:rsidP="004F144D">
      <w:pPr>
        <w:ind w:firstLine="105"/>
      </w:pPr>
      <w:r>
        <w:separator/>
      </w:r>
    </w:p>
  </w:footnote>
  <w:footnote w:type="continuationSeparator" w:id="0">
    <w:p w:rsidR="0045029A" w:rsidRDefault="0045029A" w:rsidP="004F144D">
      <w:pPr>
        <w:ind w:firstLine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F4" w:rsidRDefault="008265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78" w:rsidRPr="00CA2378" w:rsidRDefault="00CA2378" w:rsidP="00CA2378">
    <w:pPr>
      <w:pStyle w:val="a5"/>
      <w:jc w:val="right"/>
    </w:pPr>
    <w:r w:rsidRPr="00964717">
      <w:rPr>
        <w:rFonts w:ascii="Calibri" w:hAnsi="Calibri" w:hint="eastAsia"/>
      </w:rPr>
      <w:t>様式</w:t>
    </w:r>
    <w:r w:rsidR="008265F4">
      <w:rPr>
        <w:rFonts w:ascii="Calibri" w:hAnsi="Calibri" w:hint="eastAsia"/>
      </w:rPr>
      <w:t>E</w:t>
    </w:r>
    <w:bookmarkStart w:id="0" w:name="_GoBack"/>
    <w:bookmarkEnd w:id="0"/>
    <w:r w:rsidRPr="00964717">
      <w:rPr>
        <w:rFonts w:ascii="Calibri" w:hAnsi="Calibri" w:hint="eastAsia"/>
      </w:rPr>
      <w:t>【建設工事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F4" w:rsidRDefault="008265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5D"/>
    <w:rsid w:val="00006A60"/>
    <w:rsid w:val="00012C2E"/>
    <w:rsid w:val="000215B2"/>
    <w:rsid w:val="000240A0"/>
    <w:rsid w:val="00056B8C"/>
    <w:rsid w:val="00067BDB"/>
    <w:rsid w:val="00071556"/>
    <w:rsid w:val="000761A3"/>
    <w:rsid w:val="000859A0"/>
    <w:rsid w:val="000961E7"/>
    <w:rsid w:val="000A5A4E"/>
    <w:rsid w:val="000F3CD2"/>
    <w:rsid w:val="000F4981"/>
    <w:rsid w:val="000F6F92"/>
    <w:rsid w:val="00102F78"/>
    <w:rsid w:val="00115342"/>
    <w:rsid w:val="00126C21"/>
    <w:rsid w:val="00127659"/>
    <w:rsid w:val="00131204"/>
    <w:rsid w:val="00147FA0"/>
    <w:rsid w:val="00152A85"/>
    <w:rsid w:val="00172DE5"/>
    <w:rsid w:val="001733C5"/>
    <w:rsid w:val="00173F60"/>
    <w:rsid w:val="0019606A"/>
    <w:rsid w:val="001A3E1A"/>
    <w:rsid w:val="001A5B2A"/>
    <w:rsid w:val="001A7F70"/>
    <w:rsid w:val="001B0A0D"/>
    <w:rsid w:val="001C51F1"/>
    <w:rsid w:val="001E4BAB"/>
    <w:rsid w:val="00223AC1"/>
    <w:rsid w:val="002278E9"/>
    <w:rsid w:val="0024364E"/>
    <w:rsid w:val="002728CB"/>
    <w:rsid w:val="00274B2D"/>
    <w:rsid w:val="00287C5E"/>
    <w:rsid w:val="002A7536"/>
    <w:rsid w:val="002B06F6"/>
    <w:rsid w:val="002B344A"/>
    <w:rsid w:val="002C4005"/>
    <w:rsid w:val="002C6F4E"/>
    <w:rsid w:val="002E2A6C"/>
    <w:rsid w:val="002F5C2C"/>
    <w:rsid w:val="003168B8"/>
    <w:rsid w:val="00340EE9"/>
    <w:rsid w:val="00375623"/>
    <w:rsid w:val="0039110E"/>
    <w:rsid w:val="003E200C"/>
    <w:rsid w:val="003F743E"/>
    <w:rsid w:val="00405A05"/>
    <w:rsid w:val="00417F8E"/>
    <w:rsid w:val="00445493"/>
    <w:rsid w:val="0045029A"/>
    <w:rsid w:val="0046037D"/>
    <w:rsid w:val="00481032"/>
    <w:rsid w:val="00483F88"/>
    <w:rsid w:val="004D5F1F"/>
    <w:rsid w:val="004F144D"/>
    <w:rsid w:val="005305AC"/>
    <w:rsid w:val="00535407"/>
    <w:rsid w:val="00553A13"/>
    <w:rsid w:val="00555175"/>
    <w:rsid w:val="00565711"/>
    <w:rsid w:val="0057222F"/>
    <w:rsid w:val="0057246A"/>
    <w:rsid w:val="00573F5E"/>
    <w:rsid w:val="005765FB"/>
    <w:rsid w:val="005A362D"/>
    <w:rsid w:val="005E5B23"/>
    <w:rsid w:val="005F463B"/>
    <w:rsid w:val="005F6E5F"/>
    <w:rsid w:val="0061073B"/>
    <w:rsid w:val="00620925"/>
    <w:rsid w:val="00632427"/>
    <w:rsid w:val="0065586B"/>
    <w:rsid w:val="00671CC0"/>
    <w:rsid w:val="0067595C"/>
    <w:rsid w:val="0068393E"/>
    <w:rsid w:val="006A22F3"/>
    <w:rsid w:val="006D0F80"/>
    <w:rsid w:val="006D4190"/>
    <w:rsid w:val="006D71F7"/>
    <w:rsid w:val="006E495F"/>
    <w:rsid w:val="006F0A10"/>
    <w:rsid w:val="00705AB5"/>
    <w:rsid w:val="0071057A"/>
    <w:rsid w:val="0072508D"/>
    <w:rsid w:val="0072666E"/>
    <w:rsid w:val="00730014"/>
    <w:rsid w:val="00733B3C"/>
    <w:rsid w:val="00735791"/>
    <w:rsid w:val="0076695D"/>
    <w:rsid w:val="00773B86"/>
    <w:rsid w:val="00775106"/>
    <w:rsid w:val="0078087E"/>
    <w:rsid w:val="007A23FC"/>
    <w:rsid w:val="007B09EF"/>
    <w:rsid w:val="007B2CEC"/>
    <w:rsid w:val="007D29A8"/>
    <w:rsid w:val="007D4581"/>
    <w:rsid w:val="007F67ED"/>
    <w:rsid w:val="007F69AD"/>
    <w:rsid w:val="00803D37"/>
    <w:rsid w:val="00810CF9"/>
    <w:rsid w:val="008265F4"/>
    <w:rsid w:val="00827862"/>
    <w:rsid w:val="00830C56"/>
    <w:rsid w:val="008328C4"/>
    <w:rsid w:val="00835DF9"/>
    <w:rsid w:val="00842163"/>
    <w:rsid w:val="008511C8"/>
    <w:rsid w:val="008601B7"/>
    <w:rsid w:val="008627C8"/>
    <w:rsid w:val="008817FA"/>
    <w:rsid w:val="00887CEF"/>
    <w:rsid w:val="008A0761"/>
    <w:rsid w:val="008A1E5F"/>
    <w:rsid w:val="008F28C7"/>
    <w:rsid w:val="008F32EE"/>
    <w:rsid w:val="00906543"/>
    <w:rsid w:val="00911B04"/>
    <w:rsid w:val="009148C8"/>
    <w:rsid w:val="00917F9B"/>
    <w:rsid w:val="00926896"/>
    <w:rsid w:val="00932A17"/>
    <w:rsid w:val="009441AB"/>
    <w:rsid w:val="00944B71"/>
    <w:rsid w:val="009C6295"/>
    <w:rsid w:val="009E096E"/>
    <w:rsid w:val="009E11E1"/>
    <w:rsid w:val="009E2167"/>
    <w:rsid w:val="00A02DD6"/>
    <w:rsid w:val="00A03F41"/>
    <w:rsid w:val="00A22C30"/>
    <w:rsid w:val="00A3045B"/>
    <w:rsid w:val="00A446F7"/>
    <w:rsid w:val="00A531A5"/>
    <w:rsid w:val="00A562C4"/>
    <w:rsid w:val="00A66314"/>
    <w:rsid w:val="00A67121"/>
    <w:rsid w:val="00A729A6"/>
    <w:rsid w:val="00A74C8C"/>
    <w:rsid w:val="00AA4C7D"/>
    <w:rsid w:val="00AB28E7"/>
    <w:rsid w:val="00AD2883"/>
    <w:rsid w:val="00AD4AE7"/>
    <w:rsid w:val="00AE36CA"/>
    <w:rsid w:val="00AE3BA4"/>
    <w:rsid w:val="00AE4C54"/>
    <w:rsid w:val="00B02B01"/>
    <w:rsid w:val="00B0540C"/>
    <w:rsid w:val="00B06BBF"/>
    <w:rsid w:val="00B07FBC"/>
    <w:rsid w:val="00B13521"/>
    <w:rsid w:val="00B138F1"/>
    <w:rsid w:val="00B335E6"/>
    <w:rsid w:val="00B4242A"/>
    <w:rsid w:val="00B53C52"/>
    <w:rsid w:val="00B765BA"/>
    <w:rsid w:val="00B97487"/>
    <w:rsid w:val="00BB133D"/>
    <w:rsid w:val="00BB75FB"/>
    <w:rsid w:val="00BC7AF8"/>
    <w:rsid w:val="00BD4BFE"/>
    <w:rsid w:val="00BD6ADC"/>
    <w:rsid w:val="00BD738A"/>
    <w:rsid w:val="00BE2B45"/>
    <w:rsid w:val="00C03788"/>
    <w:rsid w:val="00C055BB"/>
    <w:rsid w:val="00C057A0"/>
    <w:rsid w:val="00C53BAA"/>
    <w:rsid w:val="00C74293"/>
    <w:rsid w:val="00C767F4"/>
    <w:rsid w:val="00C80DB4"/>
    <w:rsid w:val="00C955DD"/>
    <w:rsid w:val="00CA165A"/>
    <w:rsid w:val="00CA2378"/>
    <w:rsid w:val="00CA5452"/>
    <w:rsid w:val="00CB51D6"/>
    <w:rsid w:val="00CC7BF9"/>
    <w:rsid w:val="00CD19AA"/>
    <w:rsid w:val="00CE6A73"/>
    <w:rsid w:val="00CE775F"/>
    <w:rsid w:val="00D01E33"/>
    <w:rsid w:val="00D20A92"/>
    <w:rsid w:val="00D22A49"/>
    <w:rsid w:val="00D3165F"/>
    <w:rsid w:val="00D74985"/>
    <w:rsid w:val="00D84EA5"/>
    <w:rsid w:val="00D85102"/>
    <w:rsid w:val="00D87762"/>
    <w:rsid w:val="00DD2E27"/>
    <w:rsid w:val="00DD7F5D"/>
    <w:rsid w:val="00DE1C32"/>
    <w:rsid w:val="00DF40B9"/>
    <w:rsid w:val="00DF42DC"/>
    <w:rsid w:val="00E1363E"/>
    <w:rsid w:val="00E17C02"/>
    <w:rsid w:val="00E26952"/>
    <w:rsid w:val="00E27D7D"/>
    <w:rsid w:val="00E764AB"/>
    <w:rsid w:val="00E96357"/>
    <w:rsid w:val="00E971DA"/>
    <w:rsid w:val="00EA0E78"/>
    <w:rsid w:val="00EC5776"/>
    <w:rsid w:val="00F00CF4"/>
    <w:rsid w:val="00F16645"/>
    <w:rsid w:val="00F230E6"/>
    <w:rsid w:val="00F37D6C"/>
    <w:rsid w:val="00F46371"/>
    <w:rsid w:val="00F467D3"/>
    <w:rsid w:val="00FA5138"/>
    <w:rsid w:val="00FB09A2"/>
    <w:rsid w:val="00FD1EA7"/>
    <w:rsid w:val="00FE08E2"/>
    <w:rsid w:val="00FE41C7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A7350D4"/>
  <w15:chartTrackingRefBased/>
  <w15:docId w15:val="{03133159-324C-45CE-A69A-F419AC8D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FF4F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F28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F28C7"/>
    <w:rPr>
      <w:kern w:val="2"/>
      <w:sz w:val="21"/>
      <w:szCs w:val="24"/>
    </w:rPr>
  </w:style>
  <w:style w:type="paragraph" w:styleId="a7">
    <w:name w:val="footer"/>
    <w:basedOn w:val="a"/>
    <w:link w:val="a8"/>
    <w:rsid w:val="008F28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F28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CBA1D-C1EA-41B1-A6B8-3301C6E9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様式１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792</dc:creator>
  <cp:keywords/>
  <cp:lastModifiedBy>豊中市</cp:lastModifiedBy>
  <cp:revision>3</cp:revision>
  <cp:lastPrinted>2024-03-20T03:24:00Z</cp:lastPrinted>
  <dcterms:created xsi:type="dcterms:W3CDTF">2024-03-20T03:21:00Z</dcterms:created>
  <dcterms:modified xsi:type="dcterms:W3CDTF">2024-03-20T03:25:00Z</dcterms:modified>
</cp:coreProperties>
</file>